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5" w:rsidRPr="00163338" w:rsidRDefault="00811C2D" w:rsidP="00BA75C5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6740" cy="7937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F816E9" w:rsidRDefault="00F816E9" w:rsidP="00F816E9">
      <w:pPr>
        <w:spacing w:line="480" w:lineRule="auto"/>
        <w:jc w:val="center"/>
        <w:rPr>
          <w:b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816E9" w:rsidRDefault="00E229B0" w:rsidP="00BA75C5">
      <w:pPr>
        <w:rPr>
          <w:sz w:val="26"/>
          <w:szCs w:val="26"/>
        </w:rPr>
      </w:pPr>
      <w:r>
        <w:rPr>
          <w:sz w:val="26"/>
          <w:szCs w:val="26"/>
        </w:rPr>
        <w:t>18 февраля   2019</w:t>
      </w:r>
      <w:r w:rsidR="00F816E9" w:rsidRPr="006D1393">
        <w:rPr>
          <w:sz w:val="26"/>
          <w:szCs w:val="26"/>
        </w:rPr>
        <w:t xml:space="preserve"> года</w:t>
      </w:r>
      <w:r w:rsidR="00F816E9" w:rsidRPr="006D1393">
        <w:rPr>
          <w:sz w:val="26"/>
          <w:szCs w:val="26"/>
        </w:rPr>
        <w:tab/>
      </w:r>
      <w:r w:rsidR="00BA75C5" w:rsidRPr="006D1393">
        <w:rPr>
          <w:sz w:val="26"/>
          <w:szCs w:val="26"/>
        </w:rPr>
        <w:t xml:space="preserve">                   </w:t>
      </w:r>
      <w:r w:rsidR="00202C24">
        <w:rPr>
          <w:sz w:val="26"/>
          <w:szCs w:val="26"/>
        </w:rPr>
        <w:t xml:space="preserve"> </w:t>
      </w:r>
      <w:r w:rsidR="006D1393" w:rsidRPr="006D1393">
        <w:rPr>
          <w:sz w:val="26"/>
          <w:szCs w:val="26"/>
        </w:rPr>
        <w:t xml:space="preserve"> </w:t>
      </w:r>
      <w:proofErr w:type="gramStart"/>
      <w:r w:rsidR="006D1393" w:rsidRPr="006D1393">
        <w:rPr>
          <w:sz w:val="26"/>
          <w:szCs w:val="26"/>
        </w:rPr>
        <w:t>с</w:t>
      </w:r>
      <w:proofErr w:type="gramEnd"/>
      <w:r w:rsidR="006D1393" w:rsidRPr="006D1393">
        <w:rPr>
          <w:sz w:val="26"/>
          <w:szCs w:val="26"/>
        </w:rPr>
        <w:t>.</w:t>
      </w:r>
      <w:r>
        <w:rPr>
          <w:sz w:val="26"/>
          <w:szCs w:val="26"/>
        </w:rPr>
        <w:t xml:space="preserve"> Спасск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="00202C24" w:rsidRPr="00EA08A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№ </w:t>
      </w:r>
      <w:r w:rsidR="00966C8B">
        <w:rPr>
          <w:sz w:val="26"/>
          <w:szCs w:val="26"/>
        </w:rPr>
        <w:t>14</w:t>
      </w:r>
    </w:p>
    <w:p w:rsidR="00F816E9" w:rsidRDefault="00F816E9" w:rsidP="00F816E9">
      <w:pPr>
        <w:jc w:val="both"/>
      </w:pPr>
    </w:p>
    <w:p w:rsidR="00F816E9" w:rsidRDefault="00F816E9" w:rsidP="00F816E9">
      <w:pPr>
        <w:jc w:val="both"/>
      </w:pPr>
    </w:p>
    <w:p w:rsidR="00CD2BB0" w:rsidRPr="00CD2BB0" w:rsidRDefault="00B85E76" w:rsidP="00CD5BA3">
      <w:pPr>
        <w:pStyle w:val="a3"/>
        <w:rPr>
          <w:b/>
          <w:szCs w:val="26"/>
        </w:rPr>
      </w:pPr>
      <w:r w:rsidRPr="005870C0">
        <w:rPr>
          <w:b/>
          <w:bCs/>
          <w:szCs w:val="26"/>
        </w:rPr>
        <w:t xml:space="preserve">О внесении изменений </w:t>
      </w:r>
      <w:r w:rsidR="005455F5">
        <w:rPr>
          <w:b/>
          <w:bCs/>
          <w:szCs w:val="26"/>
        </w:rPr>
        <w:t xml:space="preserve">в </w:t>
      </w:r>
      <w:r w:rsidR="00E229B0">
        <w:rPr>
          <w:b/>
          <w:bCs/>
          <w:szCs w:val="26"/>
        </w:rPr>
        <w:t>Порядок определения перечня и кодов целевых статей бюджета Спасского сельского поселения</w:t>
      </w:r>
      <w:r w:rsidR="002B6371">
        <w:rPr>
          <w:b/>
          <w:szCs w:val="26"/>
        </w:rPr>
        <w:t>,  утвержденный</w:t>
      </w:r>
      <w:r w:rsidR="005870C0" w:rsidRPr="005870C0">
        <w:rPr>
          <w:b/>
          <w:szCs w:val="26"/>
        </w:rPr>
        <w:t xml:space="preserve"> </w:t>
      </w:r>
      <w:r w:rsidR="00CD2BB0" w:rsidRPr="00CD2BB0">
        <w:rPr>
          <w:b/>
          <w:szCs w:val="26"/>
        </w:rPr>
        <w:t xml:space="preserve">            </w:t>
      </w:r>
      <w:r w:rsidR="00CD5BA3" w:rsidRPr="00CD5BA3">
        <w:rPr>
          <w:b/>
          <w:szCs w:val="26"/>
        </w:rPr>
        <w:t xml:space="preserve">              </w:t>
      </w:r>
      <w:r w:rsidR="005870C0" w:rsidRPr="005870C0">
        <w:rPr>
          <w:b/>
          <w:szCs w:val="26"/>
        </w:rPr>
        <w:t>постановлением  администрации Спасского сельского поселения</w:t>
      </w:r>
    </w:p>
    <w:p w:rsidR="005870C0" w:rsidRPr="005870C0" w:rsidRDefault="00CD2BB0" w:rsidP="005870C0">
      <w:pPr>
        <w:pStyle w:val="a3"/>
        <w:jc w:val="left"/>
        <w:rPr>
          <w:b/>
          <w:szCs w:val="26"/>
        </w:rPr>
      </w:pPr>
      <w:r w:rsidRPr="00CD2BB0">
        <w:rPr>
          <w:b/>
          <w:szCs w:val="26"/>
        </w:rPr>
        <w:t xml:space="preserve">                                           </w:t>
      </w:r>
      <w:r w:rsidR="00E229B0">
        <w:rPr>
          <w:b/>
          <w:szCs w:val="26"/>
        </w:rPr>
        <w:t>от 22 октября 2018</w:t>
      </w:r>
      <w:r w:rsidR="005870C0">
        <w:rPr>
          <w:b/>
          <w:szCs w:val="26"/>
        </w:rPr>
        <w:t xml:space="preserve"> </w:t>
      </w:r>
      <w:r w:rsidR="00E229B0">
        <w:rPr>
          <w:b/>
          <w:szCs w:val="26"/>
        </w:rPr>
        <w:t>года  № 107</w:t>
      </w:r>
      <w:r w:rsidR="005870C0" w:rsidRPr="005870C0">
        <w:rPr>
          <w:b/>
          <w:szCs w:val="26"/>
        </w:rPr>
        <w:t xml:space="preserve">                 </w:t>
      </w:r>
    </w:p>
    <w:p w:rsidR="00E91B18" w:rsidRPr="008268DC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</w:t>
      </w:r>
      <w:r w:rsidR="00B00A1B">
        <w:rPr>
          <w:sz w:val="26"/>
          <w:szCs w:val="26"/>
        </w:rPr>
        <w:t xml:space="preserve">статьями </w:t>
      </w:r>
      <w:r>
        <w:rPr>
          <w:sz w:val="26"/>
          <w:szCs w:val="26"/>
        </w:rPr>
        <w:t>9</w:t>
      </w:r>
      <w:r w:rsidR="008268DC">
        <w:rPr>
          <w:sz w:val="26"/>
          <w:szCs w:val="26"/>
        </w:rPr>
        <w:t xml:space="preserve"> и 21 Бюджетного к</w:t>
      </w:r>
      <w:r w:rsidR="00B00A1B">
        <w:rPr>
          <w:sz w:val="26"/>
          <w:szCs w:val="26"/>
        </w:rPr>
        <w:t>одекса Российской Федерации</w:t>
      </w:r>
      <w:r>
        <w:rPr>
          <w:sz w:val="26"/>
          <w:szCs w:val="26"/>
        </w:rPr>
        <w:t>,</w:t>
      </w:r>
      <w:r w:rsidR="00B00A1B">
        <w:rPr>
          <w:sz w:val="26"/>
          <w:szCs w:val="26"/>
        </w:rPr>
        <w:t xml:space="preserve"> </w:t>
      </w:r>
      <w:r w:rsidR="00966C8B">
        <w:rPr>
          <w:sz w:val="26"/>
          <w:szCs w:val="26"/>
        </w:rPr>
        <w:t>пунктом 29</w:t>
      </w:r>
      <w:r w:rsidR="00D36CD6">
        <w:rPr>
          <w:sz w:val="26"/>
          <w:szCs w:val="26"/>
        </w:rPr>
        <w:t xml:space="preserve"> Приказа </w:t>
      </w:r>
      <w:r w:rsidRPr="00E91B18">
        <w:rPr>
          <w:sz w:val="26"/>
          <w:szCs w:val="26"/>
        </w:rPr>
        <w:t xml:space="preserve"> Министерства Фина</w:t>
      </w:r>
      <w:r w:rsidR="00966C8B">
        <w:rPr>
          <w:sz w:val="26"/>
          <w:szCs w:val="26"/>
        </w:rPr>
        <w:t>нсов Российской Федерации  от 08 июня 2018 года № 132</w:t>
      </w:r>
      <w:r w:rsidRPr="00E91B18">
        <w:rPr>
          <w:sz w:val="26"/>
          <w:szCs w:val="26"/>
        </w:rPr>
        <w:t>-н “</w:t>
      </w:r>
      <w:r w:rsidR="00966C8B">
        <w:rPr>
          <w:sz w:val="26"/>
          <w:szCs w:val="26"/>
        </w:rPr>
        <w:t>О</w:t>
      </w:r>
      <w:r w:rsidRPr="00E91B18">
        <w:rPr>
          <w:sz w:val="26"/>
          <w:szCs w:val="26"/>
        </w:rPr>
        <w:t xml:space="preserve"> Порядке </w:t>
      </w:r>
      <w:r w:rsidR="00966C8B">
        <w:rPr>
          <w:sz w:val="26"/>
          <w:szCs w:val="26"/>
        </w:rPr>
        <w:t xml:space="preserve">формирования и </w:t>
      </w:r>
      <w:r w:rsidRPr="00E91B18">
        <w:rPr>
          <w:sz w:val="26"/>
          <w:szCs w:val="26"/>
        </w:rPr>
        <w:t>применения</w:t>
      </w:r>
      <w:r w:rsidR="00966C8B">
        <w:rPr>
          <w:sz w:val="26"/>
          <w:szCs w:val="26"/>
        </w:rPr>
        <w:t xml:space="preserve"> кодов</w:t>
      </w:r>
      <w:r w:rsidRPr="00E91B18">
        <w:rPr>
          <w:sz w:val="26"/>
          <w:szCs w:val="26"/>
        </w:rPr>
        <w:t xml:space="preserve"> бюджетной классификации Российской Федерации</w:t>
      </w:r>
      <w:r w:rsidR="00966C8B">
        <w:rPr>
          <w:sz w:val="26"/>
          <w:szCs w:val="26"/>
        </w:rPr>
        <w:t>, их структуре и принципах назначения</w:t>
      </w:r>
      <w:r w:rsidRPr="00E91B18">
        <w:rPr>
          <w:sz w:val="26"/>
          <w:szCs w:val="26"/>
        </w:rPr>
        <w:t>”</w:t>
      </w:r>
      <w:r w:rsidR="00B00A1B">
        <w:rPr>
          <w:sz w:val="26"/>
          <w:szCs w:val="26"/>
        </w:rPr>
        <w:t xml:space="preserve">, администрация Спасского сельского поселения 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966C8B" w:rsidRDefault="00202C24" w:rsidP="00E817B9">
      <w:pPr>
        <w:spacing w:line="360" w:lineRule="auto"/>
        <w:jc w:val="both"/>
        <w:rPr>
          <w:sz w:val="26"/>
          <w:szCs w:val="26"/>
        </w:rPr>
      </w:pPr>
      <w:r w:rsidRPr="00202C24">
        <w:rPr>
          <w:sz w:val="26"/>
          <w:szCs w:val="26"/>
        </w:rPr>
        <w:t xml:space="preserve">    </w:t>
      </w:r>
      <w:r w:rsidR="009A38FF">
        <w:rPr>
          <w:sz w:val="26"/>
          <w:szCs w:val="26"/>
        </w:rPr>
        <w:t xml:space="preserve"> 1.Внести в </w:t>
      </w:r>
      <w:r w:rsidR="00F45457">
        <w:rPr>
          <w:sz w:val="26"/>
          <w:szCs w:val="26"/>
        </w:rPr>
        <w:t>Поряд</w:t>
      </w:r>
      <w:r w:rsidR="00966C8B">
        <w:rPr>
          <w:sz w:val="26"/>
          <w:szCs w:val="26"/>
        </w:rPr>
        <w:t>ок</w:t>
      </w:r>
      <w:r w:rsidR="005870C0" w:rsidRPr="00521342">
        <w:rPr>
          <w:sz w:val="26"/>
          <w:szCs w:val="26"/>
        </w:rPr>
        <w:t xml:space="preserve"> определения перечня</w:t>
      </w:r>
      <w:r w:rsidR="009A38FF">
        <w:rPr>
          <w:sz w:val="26"/>
          <w:szCs w:val="26"/>
        </w:rPr>
        <w:t xml:space="preserve"> и кодов целевых статей бюджета </w:t>
      </w:r>
      <w:r w:rsidR="00966C8B">
        <w:rPr>
          <w:sz w:val="26"/>
          <w:szCs w:val="26"/>
        </w:rPr>
        <w:t>Спасского сельского поселения</w:t>
      </w:r>
      <w:r w:rsidR="00F45457">
        <w:rPr>
          <w:sz w:val="26"/>
          <w:szCs w:val="26"/>
        </w:rPr>
        <w:t>,  утвержденного</w:t>
      </w:r>
      <w:r w:rsidR="005870C0" w:rsidRPr="00521342">
        <w:rPr>
          <w:sz w:val="26"/>
          <w:szCs w:val="26"/>
        </w:rPr>
        <w:t xml:space="preserve"> постановлением  администрации Спа</w:t>
      </w:r>
      <w:r w:rsidR="00966C8B">
        <w:rPr>
          <w:sz w:val="26"/>
          <w:szCs w:val="26"/>
        </w:rPr>
        <w:t>сского сельского поселения от 22 октября 2018 года  № 107</w:t>
      </w:r>
      <w:r w:rsidR="00BF2697" w:rsidRPr="00521342">
        <w:rPr>
          <w:sz w:val="26"/>
          <w:szCs w:val="26"/>
        </w:rPr>
        <w:t xml:space="preserve"> </w:t>
      </w:r>
      <w:r w:rsidR="009A38FF">
        <w:rPr>
          <w:sz w:val="26"/>
          <w:szCs w:val="26"/>
        </w:rPr>
        <w:t>следующие изменения</w:t>
      </w:r>
      <w:r w:rsidR="009A38FF" w:rsidRPr="009A38FF">
        <w:rPr>
          <w:sz w:val="26"/>
          <w:szCs w:val="26"/>
        </w:rPr>
        <w:t>:</w:t>
      </w:r>
    </w:p>
    <w:p w:rsidR="00202C24" w:rsidRDefault="00202C24" w:rsidP="00E817B9">
      <w:pPr>
        <w:spacing w:line="360" w:lineRule="auto"/>
        <w:jc w:val="both"/>
        <w:rPr>
          <w:sz w:val="26"/>
          <w:szCs w:val="26"/>
        </w:rPr>
      </w:pPr>
      <w:r w:rsidRPr="00202C24">
        <w:rPr>
          <w:sz w:val="26"/>
          <w:szCs w:val="26"/>
        </w:rPr>
        <w:t xml:space="preserve">    </w:t>
      </w:r>
      <w:r>
        <w:rPr>
          <w:sz w:val="26"/>
          <w:szCs w:val="26"/>
        </w:rPr>
        <w:t>1</w:t>
      </w:r>
      <w:r w:rsidRPr="00202C24">
        <w:rPr>
          <w:sz w:val="26"/>
          <w:szCs w:val="26"/>
        </w:rPr>
        <w:t>)</w:t>
      </w:r>
      <w:r w:rsidR="00F45457">
        <w:rPr>
          <w:sz w:val="26"/>
          <w:szCs w:val="26"/>
        </w:rPr>
        <w:t xml:space="preserve"> </w:t>
      </w:r>
      <w:r w:rsidR="001F4D65">
        <w:rPr>
          <w:sz w:val="26"/>
          <w:szCs w:val="26"/>
        </w:rPr>
        <w:t>абзац тридцать первый изложить в следующей редакции</w:t>
      </w:r>
      <w:r>
        <w:rPr>
          <w:sz w:val="26"/>
          <w:szCs w:val="26"/>
        </w:rPr>
        <w:t>:</w:t>
      </w:r>
    </w:p>
    <w:p w:rsidR="00F45457" w:rsidRDefault="00F45457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09 0 00 00000 Муниципальная программа «Формирование современной городской среды на 2018-2024 годы».</w:t>
      </w:r>
    </w:p>
    <w:p w:rsidR="001F4D65" w:rsidRPr="001F4D65" w:rsidRDefault="00202C24" w:rsidP="00E817B9">
      <w:pPr>
        <w:spacing w:line="360" w:lineRule="auto"/>
        <w:jc w:val="both"/>
        <w:rPr>
          <w:sz w:val="26"/>
          <w:szCs w:val="26"/>
        </w:rPr>
      </w:pPr>
      <w:r w:rsidRPr="00202C24">
        <w:rPr>
          <w:sz w:val="26"/>
          <w:szCs w:val="26"/>
        </w:rPr>
        <w:t xml:space="preserve">   </w:t>
      </w:r>
      <w:r>
        <w:rPr>
          <w:sz w:val="26"/>
          <w:szCs w:val="26"/>
        </w:rPr>
        <w:t>2</w:t>
      </w:r>
      <w:r w:rsidRPr="00202C24">
        <w:rPr>
          <w:sz w:val="26"/>
          <w:szCs w:val="26"/>
        </w:rPr>
        <w:t>)</w:t>
      </w:r>
      <w:r w:rsidR="001F4D65">
        <w:rPr>
          <w:sz w:val="26"/>
          <w:szCs w:val="26"/>
        </w:rPr>
        <w:t xml:space="preserve"> дополнить</w:t>
      </w:r>
      <w:r>
        <w:rPr>
          <w:sz w:val="26"/>
          <w:szCs w:val="26"/>
        </w:rPr>
        <w:t xml:space="preserve"> абзацами тридцать </w:t>
      </w:r>
      <w:r w:rsidRPr="00850730">
        <w:rPr>
          <w:sz w:val="26"/>
          <w:szCs w:val="26"/>
        </w:rPr>
        <w:t>вторым</w:t>
      </w:r>
      <w:r>
        <w:rPr>
          <w:sz w:val="26"/>
          <w:szCs w:val="26"/>
        </w:rPr>
        <w:t xml:space="preserve"> и тридцать третьим</w:t>
      </w:r>
      <w:r w:rsidR="001F4D65" w:rsidRPr="001F4D65">
        <w:rPr>
          <w:sz w:val="26"/>
          <w:szCs w:val="26"/>
        </w:rPr>
        <w:t>:</w:t>
      </w:r>
    </w:p>
    <w:p w:rsidR="001F4D65" w:rsidRPr="004F7F01" w:rsidRDefault="001F4D65" w:rsidP="001F4D6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F7F01">
        <w:rPr>
          <w:sz w:val="26"/>
          <w:szCs w:val="26"/>
        </w:rPr>
        <w:t>«</w:t>
      </w:r>
      <w:r>
        <w:rPr>
          <w:sz w:val="26"/>
          <w:szCs w:val="26"/>
        </w:rPr>
        <w:t>09</w:t>
      </w:r>
      <w:r w:rsidR="00850730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850730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="00850730">
        <w:rPr>
          <w:sz w:val="26"/>
          <w:szCs w:val="26"/>
        </w:rPr>
        <w:t xml:space="preserve"> </w:t>
      </w:r>
      <w:r>
        <w:rPr>
          <w:sz w:val="26"/>
          <w:szCs w:val="26"/>
        </w:rPr>
        <w:t>00000  Подпрограмма «Формирование современной городской среды Спасского сельского поселения» на 2018-2024 годы</w:t>
      </w:r>
      <w:r w:rsidR="004F7F01">
        <w:rPr>
          <w:sz w:val="26"/>
          <w:szCs w:val="26"/>
        </w:rPr>
        <w:t>»;</w:t>
      </w:r>
    </w:p>
    <w:p w:rsidR="001F4D65" w:rsidRDefault="004F7F01" w:rsidP="001F4D6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1F4D65">
        <w:rPr>
          <w:sz w:val="26"/>
          <w:szCs w:val="26"/>
        </w:rPr>
        <w:t>09</w:t>
      </w:r>
      <w:r w:rsidR="00850730">
        <w:rPr>
          <w:sz w:val="26"/>
          <w:szCs w:val="26"/>
        </w:rPr>
        <w:t xml:space="preserve"> </w:t>
      </w:r>
      <w:r w:rsidR="001F4D65">
        <w:rPr>
          <w:sz w:val="26"/>
          <w:szCs w:val="26"/>
        </w:rPr>
        <w:t>2</w:t>
      </w:r>
      <w:r w:rsidR="00850730">
        <w:rPr>
          <w:sz w:val="26"/>
          <w:szCs w:val="26"/>
        </w:rPr>
        <w:t xml:space="preserve"> </w:t>
      </w:r>
      <w:r w:rsidR="001F4D65">
        <w:rPr>
          <w:sz w:val="26"/>
          <w:szCs w:val="26"/>
        </w:rPr>
        <w:t>00</w:t>
      </w:r>
      <w:r w:rsidR="00850730">
        <w:rPr>
          <w:sz w:val="26"/>
          <w:szCs w:val="26"/>
        </w:rPr>
        <w:t xml:space="preserve"> </w:t>
      </w:r>
      <w:r w:rsidR="001F4D65">
        <w:rPr>
          <w:sz w:val="26"/>
          <w:szCs w:val="26"/>
        </w:rPr>
        <w:t>00000 Подпрограмма «Благоустройство территорий Спасского сельского поселения» на 2019-2024 годы</w:t>
      </w:r>
      <w:r>
        <w:rPr>
          <w:sz w:val="26"/>
          <w:szCs w:val="26"/>
        </w:rPr>
        <w:t>»</w:t>
      </w:r>
      <w:r w:rsidR="00202C24">
        <w:rPr>
          <w:sz w:val="26"/>
          <w:szCs w:val="26"/>
        </w:rPr>
        <w:t>.</w:t>
      </w:r>
    </w:p>
    <w:p w:rsidR="00B72330" w:rsidRPr="00202C24" w:rsidRDefault="004F7F01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50730">
        <w:rPr>
          <w:sz w:val="26"/>
          <w:szCs w:val="26"/>
        </w:rPr>
        <w:t>3) в</w:t>
      </w:r>
      <w:r>
        <w:rPr>
          <w:sz w:val="26"/>
          <w:szCs w:val="26"/>
        </w:rPr>
        <w:t xml:space="preserve"> приложении к Порядку строки</w:t>
      </w:r>
      <w:r w:rsidR="00202C24" w:rsidRPr="00202C24">
        <w:rPr>
          <w:sz w:val="26"/>
          <w:szCs w:val="26"/>
        </w:rPr>
        <w:t>: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7964"/>
      </w:tblGrid>
      <w:tr w:rsidR="004F7F01" w:rsidRPr="00557233" w:rsidTr="00CE2715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CE1414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00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557233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Style w:val="af"/>
                <w:b w:val="0"/>
                <w:sz w:val="26"/>
                <w:szCs w:val="26"/>
              </w:rPr>
              <w:t>Муниципальная программа «Формирование современной городской среды на 2018-2022 годы»</w:t>
            </w:r>
          </w:p>
        </w:tc>
      </w:tr>
      <w:tr w:rsidR="004F7F01" w:rsidRPr="001355CA" w:rsidTr="00CE2715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CE1414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01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1355CA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1355CA">
              <w:rPr>
                <w:sz w:val="26"/>
                <w:szCs w:val="26"/>
              </w:rPr>
              <w:t>Основное мероприятие «Повышение уровня комфортности проживания и безопасности жизнедеятельности граждан»</w:t>
            </w:r>
          </w:p>
        </w:tc>
      </w:tr>
      <w:tr w:rsidR="004F7F01" w:rsidRPr="001355CA" w:rsidTr="00CE2715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1355CA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1355CA">
              <w:rPr>
                <w:sz w:val="26"/>
                <w:szCs w:val="26"/>
              </w:rPr>
              <w:t>090018006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1355CA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1355CA">
              <w:rPr>
                <w:sz w:val="26"/>
                <w:szCs w:val="26"/>
              </w:rPr>
              <w:t>Мероприятия по благоустройству территорий общего пользования</w:t>
            </w:r>
          </w:p>
        </w:tc>
      </w:tr>
      <w:tr w:rsidR="004F7F01" w:rsidRPr="001355CA" w:rsidTr="00CE2715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1355CA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1355CA">
              <w:rPr>
                <w:sz w:val="26"/>
                <w:szCs w:val="26"/>
              </w:rPr>
              <w:t>090018007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1355CA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1355CA">
              <w:rPr>
                <w:sz w:val="26"/>
                <w:szCs w:val="26"/>
              </w:rPr>
              <w:t>Мероприятия по благоустройству дворовых территорий</w:t>
            </w:r>
          </w:p>
        </w:tc>
      </w:tr>
    </w:tbl>
    <w:p w:rsidR="004F7F01" w:rsidRDefault="004F7F01" w:rsidP="00E817B9">
      <w:pPr>
        <w:spacing w:line="360" w:lineRule="auto"/>
        <w:jc w:val="both"/>
        <w:rPr>
          <w:sz w:val="26"/>
          <w:szCs w:val="26"/>
        </w:rPr>
      </w:pPr>
    </w:p>
    <w:p w:rsidR="004F7F01" w:rsidRPr="00202C24" w:rsidRDefault="004F7F01" w:rsidP="00E817B9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менить на строки</w:t>
      </w:r>
      <w:proofErr w:type="gramEnd"/>
      <w:r w:rsidR="00202C24">
        <w:rPr>
          <w:sz w:val="26"/>
          <w:szCs w:val="26"/>
          <w:lang w:val="en-US"/>
        </w:rPr>
        <w:t>: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7964"/>
      </w:tblGrid>
      <w:tr w:rsidR="004F7F01" w:rsidRPr="00557233" w:rsidTr="00CE2715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CE1414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00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557233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Style w:val="af"/>
                <w:b w:val="0"/>
                <w:sz w:val="26"/>
                <w:szCs w:val="26"/>
              </w:rPr>
              <w:t>Муниципальная программа «Формирование современной городской среды» на 2018-2024 годы</w:t>
            </w:r>
          </w:p>
        </w:tc>
      </w:tr>
      <w:tr w:rsidR="004F7F01" w:rsidRPr="00557233" w:rsidTr="00CE2715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100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Default="004F7F01" w:rsidP="00CE2715">
            <w:pPr>
              <w:widowControl w:val="0"/>
              <w:adjustRightInd w:val="0"/>
              <w:jc w:val="both"/>
              <w:rPr>
                <w:rStyle w:val="af"/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Формирование современной городской среды Спасского сельского поселения» на 2018-2024 годы</w:t>
            </w:r>
          </w:p>
        </w:tc>
      </w:tr>
      <w:tr w:rsidR="004F7F01" w:rsidRPr="001355CA" w:rsidTr="00CE2715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CE1414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101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1355CA" w:rsidRDefault="004F7F01" w:rsidP="004F7F01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1355CA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Благоустройство дворовых и общественных  территорий</w:t>
            </w:r>
            <w:r w:rsidRPr="001355CA">
              <w:rPr>
                <w:sz w:val="26"/>
                <w:szCs w:val="26"/>
              </w:rPr>
              <w:t>»</w:t>
            </w:r>
          </w:p>
        </w:tc>
      </w:tr>
      <w:tr w:rsidR="004F7F01" w:rsidRPr="001355CA" w:rsidTr="00CE2715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1355CA" w:rsidRDefault="00202C24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1</w:t>
            </w:r>
            <w:r w:rsidR="004F7F01" w:rsidRPr="001355CA">
              <w:rPr>
                <w:sz w:val="26"/>
                <w:szCs w:val="26"/>
              </w:rPr>
              <w:t>018006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1355CA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</w:t>
            </w:r>
            <w:r w:rsidRPr="001355CA">
              <w:rPr>
                <w:sz w:val="26"/>
                <w:szCs w:val="26"/>
              </w:rPr>
              <w:t xml:space="preserve"> по благоустройству </w:t>
            </w:r>
            <w:r>
              <w:rPr>
                <w:sz w:val="26"/>
                <w:szCs w:val="26"/>
              </w:rPr>
              <w:t>дворовых и общественных  территорий</w:t>
            </w:r>
          </w:p>
        </w:tc>
      </w:tr>
      <w:tr w:rsidR="004F7F01" w:rsidRPr="001355CA" w:rsidTr="00CE2715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00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202C24" w:rsidRDefault="004F7F01" w:rsidP="00CE2715">
            <w:pPr>
              <w:widowControl w:val="0"/>
              <w:adjustRightInd w:val="0"/>
              <w:jc w:val="both"/>
              <w:rPr>
                <w:rStyle w:val="af"/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 территорий Спасского сельского поселения» на 2019-2024 годы</w:t>
            </w:r>
          </w:p>
        </w:tc>
      </w:tr>
      <w:tr w:rsidR="004F7F01" w:rsidRPr="001355CA" w:rsidTr="00CE2715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01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Default="004F7F01" w:rsidP="00202C24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1355CA">
              <w:rPr>
                <w:sz w:val="26"/>
                <w:szCs w:val="26"/>
              </w:rPr>
              <w:t>Основное мероприятие «</w:t>
            </w:r>
            <w:r w:rsidR="00EA08A5">
              <w:rPr>
                <w:sz w:val="26"/>
                <w:szCs w:val="26"/>
              </w:rPr>
              <w:t xml:space="preserve">Благоустройство </w:t>
            </w:r>
            <w:proofErr w:type="spellStart"/>
            <w:r w:rsidR="00EA08A5">
              <w:rPr>
                <w:sz w:val="26"/>
                <w:szCs w:val="26"/>
              </w:rPr>
              <w:t>территорий</w:t>
            </w:r>
            <w:proofErr w:type="gramStart"/>
            <w:r w:rsidR="00EA08A5">
              <w:rPr>
                <w:sz w:val="26"/>
                <w:szCs w:val="26"/>
              </w:rPr>
              <w:t>,ф</w:t>
            </w:r>
            <w:proofErr w:type="gramEnd"/>
            <w:r w:rsidR="00202C24">
              <w:rPr>
                <w:sz w:val="26"/>
                <w:szCs w:val="26"/>
              </w:rPr>
              <w:t>ормирование</w:t>
            </w:r>
            <w:proofErr w:type="spellEnd"/>
            <w:r w:rsidR="00202C24">
              <w:rPr>
                <w:sz w:val="26"/>
                <w:szCs w:val="26"/>
              </w:rPr>
              <w:t xml:space="preserve"> (обустройство) детских и спортивных площадок</w:t>
            </w:r>
            <w:r w:rsidRPr="001355CA">
              <w:rPr>
                <w:sz w:val="26"/>
                <w:szCs w:val="26"/>
              </w:rPr>
              <w:t>»</w:t>
            </w:r>
          </w:p>
        </w:tc>
      </w:tr>
      <w:tr w:rsidR="004F7F01" w:rsidRPr="001355CA" w:rsidTr="00CE2715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1355CA" w:rsidRDefault="004F7F01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  <w:r w:rsidRPr="001355CA">
              <w:rPr>
                <w:sz w:val="26"/>
                <w:szCs w:val="26"/>
              </w:rPr>
              <w:t>018007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F01" w:rsidRPr="001355CA" w:rsidRDefault="00202C24" w:rsidP="00CE2715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благоустройству территорий, детских и спортивных площадок</w:t>
            </w:r>
          </w:p>
        </w:tc>
      </w:tr>
    </w:tbl>
    <w:p w:rsidR="004F7F01" w:rsidRDefault="004F7F01" w:rsidP="00E817B9">
      <w:pPr>
        <w:spacing w:line="360" w:lineRule="auto"/>
        <w:jc w:val="both"/>
        <w:rPr>
          <w:sz w:val="26"/>
          <w:szCs w:val="26"/>
        </w:rPr>
      </w:pPr>
    </w:p>
    <w:p w:rsidR="004C52B9" w:rsidRDefault="004F7F01" w:rsidP="004F7F0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50730">
        <w:rPr>
          <w:sz w:val="26"/>
          <w:szCs w:val="26"/>
        </w:rPr>
        <w:t>2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r w:rsidR="00B00A1B" w:rsidRPr="00521342">
        <w:rPr>
          <w:sz w:val="26"/>
          <w:szCs w:val="26"/>
        </w:rPr>
        <w:t xml:space="preserve">Настоящее постановление вступает в силу с момента </w:t>
      </w:r>
      <w:r w:rsidR="00B00A1B" w:rsidRPr="004C52B9">
        <w:rPr>
          <w:sz w:val="26"/>
          <w:szCs w:val="26"/>
        </w:rPr>
        <w:t>подписания</w:t>
      </w:r>
      <w:r w:rsidR="004C52B9">
        <w:rPr>
          <w:sz w:val="26"/>
          <w:szCs w:val="26"/>
        </w:rPr>
        <w:t>.</w:t>
      </w:r>
      <w:r w:rsidR="009E0779" w:rsidRPr="004C52B9">
        <w:rPr>
          <w:sz w:val="26"/>
          <w:szCs w:val="26"/>
        </w:rPr>
        <w:t xml:space="preserve"> </w:t>
      </w:r>
    </w:p>
    <w:p w:rsidR="00B00A1B" w:rsidRPr="00521342" w:rsidRDefault="004F7F01" w:rsidP="004F7F0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50730">
        <w:rPr>
          <w:sz w:val="26"/>
          <w:szCs w:val="26"/>
        </w:rPr>
        <w:t>3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proofErr w:type="gramStart"/>
      <w:r w:rsidR="00B00A1B" w:rsidRPr="00521342">
        <w:rPr>
          <w:sz w:val="26"/>
          <w:szCs w:val="26"/>
        </w:rPr>
        <w:t>Контроль за</w:t>
      </w:r>
      <w:proofErr w:type="gramEnd"/>
      <w:r w:rsidR="00B00A1B" w:rsidRPr="0052134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9652F" w:rsidRPr="00521342" w:rsidRDefault="0099652F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5870C0" w:rsidRPr="00521342" w:rsidRDefault="005870C0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Pr="00521342" w:rsidRDefault="003B069D" w:rsidP="004C52B9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r w:rsidR="00B00A1B" w:rsidRPr="00521342">
        <w:rPr>
          <w:sz w:val="26"/>
          <w:szCs w:val="26"/>
        </w:rPr>
        <w:t xml:space="preserve"> администрации </w:t>
      </w:r>
    </w:p>
    <w:p w:rsidR="00B00A1B" w:rsidRPr="00521342" w:rsidRDefault="00B00A1B" w:rsidP="004C52B9">
      <w:pPr>
        <w:tabs>
          <w:tab w:val="left" w:pos="1440"/>
        </w:tabs>
        <w:rPr>
          <w:sz w:val="26"/>
          <w:szCs w:val="26"/>
        </w:rPr>
      </w:pPr>
      <w:r w:rsidRPr="00521342">
        <w:rPr>
          <w:sz w:val="26"/>
          <w:szCs w:val="26"/>
        </w:rPr>
        <w:t xml:space="preserve">Спасского сельского поселения                                      </w:t>
      </w:r>
      <w:r w:rsidR="004C52B9">
        <w:rPr>
          <w:sz w:val="26"/>
          <w:szCs w:val="26"/>
        </w:rPr>
        <w:t xml:space="preserve">                        </w:t>
      </w:r>
      <w:r w:rsidRPr="00521342">
        <w:rPr>
          <w:sz w:val="26"/>
          <w:szCs w:val="26"/>
        </w:rPr>
        <w:t xml:space="preserve">  </w:t>
      </w:r>
      <w:r w:rsidR="003B069D">
        <w:rPr>
          <w:sz w:val="26"/>
          <w:szCs w:val="26"/>
        </w:rPr>
        <w:t>И.Г.Уфимцев</w:t>
      </w: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9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66E" w:rsidRDefault="00B8066E">
      <w:r>
        <w:separator/>
      </w:r>
    </w:p>
  </w:endnote>
  <w:endnote w:type="continuationSeparator" w:id="0">
    <w:p w:rsidR="00B8066E" w:rsidRDefault="00B80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66E" w:rsidRDefault="00B8066E">
      <w:r>
        <w:separator/>
      </w:r>
    </w:p>
  </w:footnote>
  <w:footnote w:type="continuationSeparator" w:id="0">
    <w:p w:rsidR="00B8066E" w:rsidRDefault="00B80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11" w:rsidRDefault="00E6540E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90A"/>
    <w:rsid w:val="00002735"/>
    <w:rsid w:val="00007791"/>
    <w:rsid w:val="000103D9"/>
    <w:rsid w:val="0001467E"/>
    <w:rsid w:val="0002170D"/>
    <w:rsid w:val="000227E6"/>
    <w:rsid w:val="000317BB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897"/>
    <w:rsid w:val="000A65E7"/>
    <w:rsid w:val="000A6E9C"/>
    <w:rsid w:val="000B04A9"/>
    <w:rsid w:val="000B10E8"/>
    <w:rsid w:val="000C298D"/>
    <w:rsid w:val="000C69F2"/>
    <w:rsid w:val="000D0DF6"/>
    <w:rsid w:val="000D6EF5"/>
    <w:rsid w:val="000F0B4E"/>
    <w:rsid w:val="0011110E"/>
    <w:rsid w:val="001226D9"/>
    <w:rsid w:val="0012438A"/>
    <w:rsid w:val="00125145"/>
    <w:rsid w:val="00136CB2"/>
    <w:rsid w:val="00136F0F"/>
    <w:rsid w:val="00142D11"/>
    <w:rsid w:val="00143DAE"/>
    <w:rsid w:val="001451FB"/>
    <w:rsid w:val="001456C1"/>
    <w:rsid w:val="00151882"/>
    <w:rsid w:val="00151FE8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27B0"/>
    <w:rsid w:val="001C52BC"/>
    <w:rsid w:val="001D0683"/>
    <w:rsid w:val="001D2AD8"/>
    <w:rsid w:val="001D74CE"/>
    <w:rsid w:val="001E3606"/>
    <w:rsid w:val="001E6F67"/>
    <w:rsid w:val="001F4D65"/>
    <w:rsid w:val="00202C24"/>
    <w:rsid w:val="00204F78"/>
    <w:rsid w:val="00205118"/>
    <w:rsid w:val="00205AE4"/>
    <w:rsid w:val="0021084B"/>
    <w:rsid w:val="002112DD"/>
    <w:rsid w:val="00214B46"/>
    <w:rsid w:val="00220FF5"/>
    <w:rsid w:val="00224B4D"/>
    <w:rsid w:val="002310CB"/>
    <w:rsid w:val="002407F6"/>
    <w:rsid w:val="00242F52"/>
    <w:rsid w:val="00245877"/>
    <w:rsid w:val="00260A40"/>
    <w:rsid w:val="00262F5C"/>
    <w:rsid w:val="00266318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434"/>
    <w:rsid w:val="003206E8"/>
    <w:rsid w:val="003222A5"/>
    <w:rsid w:val="00325A3A"/>
    <w:rsid w:val="00341DBF"/>
    <w:rsid w:val="00342BD1"/>
    <w:rsid w:val="00344598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A0ACF"/>
    <w:rsid w:val="003B069D"/>
    <w:rsid w:val="003B5DC4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85E48"/>
    <w:rsid w:val="00495CCD"/>
    <w:rsid w:val="004A3345"/>
    <w:rsid w:val="004B7635"/>
    <w:rsid w:val="004C0CC3"/>
    <w:rsid w:val="004C52B9"/>
    <w:rsid w:val="004C63FC"/>
    <w:rsid w:val="004E206F"/>
    <w:rsid w:val="004E31A4"/>
    <w:rsid w:val="004E43B2"/>
    <w:rsid w:val="004E5920"/>
    <w:rsid w:val="004F07B9"/>
    <w:rsid w:val="004F18D4"/>
    <w:rsid w:val="004F7F01"/>
    <w:rsid w:val="00503D5E"/>
    <w:rsid w:val="00515566"/>
    <w:rsid w:val="00521342"/>
    <w:rsid w:val="00525643"/>
    <w:rsid w:val="00541EF0"/>
    <w:rsid w:val="0054248D"/>
    <w:rsid w:val="00544E98"/>
    <w:rsid w:val="005455F5"/>
    <w:rsid w:val="00552FC0"/>
    <w:rsid w:val="005531A4"/>
    <w:rsid w:val="00553A3A"/>
    <w:rsid w:val="00557233"/>
    <w:rsid w:val="00557308"/>
    <w:rsid w:val="00557A0B"/>
    <w:rsid w:val="0056586B"/>
    <w:rsid w:val="00576156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32C32"/>
    <w:rsid w:val="00641BA1"/>
    <w:rsid w:val="0064371B"/>
    <w:rsid w:val="0064753F"/>
    <w:rsid w:val="006538FE"/>
    <w:rsid w:val="006573FB"/>
    <w:rsid w:val="006619F5"/>
    <w:rsid w:val="00664212"/>
    <w:rsid w:val="00675398"/>
    <w:rsid w:val="00677AA8"/>
    <w:rsid w:val="00691BC9"/>
    <w:rsid w:val="0069206F"/>
    <w:rsid w:val="0069555A"/>
    <w:rsid w:val="006A0E0F"/>
    <w:rsid w:val="006A3A26"/>
    <w:rsid w:val="006B32A6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1138A"/>
    <w:rsid w:val="00811C2D"/>
    <w:rsid w:val="00814A0B"/>
    <w:rsid w:val="00817AC7"/>
    <w:rsid w:val="008268DC"/>
    <w:rsid w:val="00835C25"/>
    <w:rsid w:val="008369A5"/>
    <w:rsid w:val="00837BA8"/>
    <w:rsid w:val="00840AE1"/>
    <w:rsid w:val="00846A91"/>
    <w:rsid w:val="00847D82"/>
    <w:rsid w:val="00850730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D0D19"/>
    <w:rsid w:val="008D3385"/>
    <w:rsid w:val="008D48A9"/>
    <w:rsid w:val="008D5D28"/>
    <w:rsid w:val="008D720C"/>
    <w:rsid w:val="008E149C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50DE1"/>
    <w:rsid w:val="0095120C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1E2"/>
    <w:rsid w:val="009C0F9D"/>
    <w:rsid w:val="009C2397"/>
    <w:rsid w:val="009C7B5C"/>
    <w:rsid w:val="009E0779"/>
    <w:rsid w:val="009E136A"/>
    <w:rsid w:val="009E7CA3"/>
    <w:rsid w:val="009F0A32"/>
    <w:rsid w:val="009F4379"/>
    <w:rsid w:val="009F51C3"/>
    <w:rsid w:val="009F5AA9"/>
    <w:rsid w:val="009F5F50"/>
    <w:rsid w:val="009F7E1F"/>
    <w:rsid w:val="00A02301"/>
    <w:rsid w:val="00A0362C"/>
    <w:rsid w:val="00A06B63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4F6"/>
    <w:rsid w:val="00AB0B32"/>
    <w:rsid w:val="00AB31CD"/>
    <w:rsid w:val="00AB76B8"/>
    <w:rsid w:val="00AB7C75"/>
    <w:rsid w:val="00AC1B95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330"/>
    <w:rsid w:val="00B72C81"/>
    <w:rsid w:val="00B74668"/>
    <w:rsid w:val="00B8066E"/>
    <w:rsid w:val="00B81121"/>
    <w:rsid w:val="00B838C5"/>
    <w:rsid w:val="00B85E76"/>
    <w:rsid w:val="00B96C52"/>
    <w:rsid w:val="00BA3D8C"/>
    <w:rsid w:val="00BA425E"/>
    <w:rsid w:val="00BA75C5"/>
    <w:rsid w:val="00BB15F2"/>
    <w:rsid w:val="00BB20DE"/>
    <w:rsid w:val="00BB5067"/>
    <w:rsid w:val="00BB706A"/>
    <w:rsid w:val="00BC3C01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55D3"/>
    <w:rsid w:val="00C36C1C"/>
    <w:rsid w:val="00C43625"/>
    <w:rsid w:val="00C474E9"/>
    <w:rsid w:val="00C53B73"/>
    <w:rsid w:val="00C6483B"/>
    <w:rsid w:val="00C64CAF"/>
    <w:rsid w:val="00C659F7"/>
    <w:rsid w:val="00C77AB8"/>
    <w:rsid w:val="00C8349B"/>
    <w:rsid w:val="00CA38F6"/>
    <w:rsid w:val="00CA5C77"/>
    <w:rsid w:val="00CA69D2"/>
    <w:rsid w:val="00CB0D6C"/>
    <w:rsid w:val="00CB375E"/>
    <w:rsid w:val="00CB41BF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02E25"/>
    <w:rsid w:val="00D130C9"/>
    <w:rsid w:val="00D13235"/>
    <w:rsid w:val="00D22676"/>
    <w:rsid w:val="00D36CD6"/>
    <w:rsid w:val="00D50EB2"/>
    <w:rsid w:val="00D70E28"/>
    <w:rsid w:val="00D72B15"/>
    <w:rsid w:val="00D7566C"/>
    <w:rsid w:val="00D816B2"/>
    <w:rsid w:val="00D965C7"/>
    <w:rsid w:val="00DA0BCE"/>
    <w:rsid w:val="00DB026B"/>
    <w:rsid w:val="00DB0562"/>
    <w:rsid w:val="00DC1A91"/>
    <w:rsid w:val="00DC20B9"/>
    <w:rsid w:val="00DC2EFA"/>
    <w:rsid w:val="00DC34A1"/>
    <w:rsid w:val="00DC536E"/>
    <w:rsid w:val="00DC57BF"/>
    <w:rsid w:val="00DC67F0"/>
    <w:rsid w:val="00DD3D11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29B0"/>
    <w:rsid w:val="00E243EF"/>
    <w:rsid w:val="00E27F7C"/>
    <w:rsid w:val="00E462DA"/>
    <w:rsid w:val="00E50E52"/>
    <w:rsid w:val="00E5177C"/>
    <w:rsid w:val="00E527B1"/>
    <w:rsid w:val="00E53976"/>
    <w:rsid w:val="00E6540E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A08A5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5648D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6216"/>
    <w:rsid w:val="00FE7FC4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0E9E-8E75-4993-A1D1-DACB43EB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Admin168017</cp:lastModifiedBy>
  <cp:revision>2</cp:revision>
  <cp:lastPrinted>2019-02-28T03:07:00Z</cp:lastPrinted>
  <dcterms:created xsi:type="dcterms:W3CDTF">2019-03-28T05:26:00Z</dcterms:created>
  <dcterms:modified xsi:type="dcterms:W3CDTF">2019-03-28T05:26:00Z</dcterms:modified>
</cp:coreProperties>
</file>